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BB" w:rsidRDefault="00BE2E49" w:rsidP="0025799D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lap elmentése a kedvencek </w:t>
      </w:r>
      <w:r w:rsidR="00895E44">
        <w:rPr>
          <w:rFonts w:ascii="Arial" w:hAnsi="Arial" w:cs="Arial"/>
          <w:b/>
          <w:sz w:val="20"/>
          <w:szCs w:val="20"/>
        </w:rPr>
        <w:t xml:space="preserve">(könyvjelzők) </w:t>
      </w:r>
      <w:r>
        <w:rPr>
          <w:rFonts w:ascii="Arial" w:hAnsi="Arial" w:cs="Arial"/>
          <w:b/>
          <w:sz w:val="20"/>
          <w:szCs w:val="20"/>
        </w:rPr>
        <w:t>közé, weblap előhívása a kedvencekből</w:t>
      </w:r>
    </w:p>
    <w:p w:rsidR="006607BB" w:rsidRPr="006607BB" w:rsidRDefault="006607BB" w:rsidP="003660FB">
      <w:pPr>
        <w:rPr>
          <w:rFonts w:ascii="Arial" w:hAnsi="Arial" w:cs="Arial"/>
          <w:sz w:val="20"/>
          <w:szCs w:val="20"/>
        </w:rPr>
        <w:sectPr w:rsidR="006607BB" w:rsidRPr="006607BB" w:rsidSect="006607BB">
          <w:headerReference w:type="default" r:id="rId7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3660FB" w:rsidRDefault="0085189D" w:rsidP="0085189D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549F1">
        <w:rPr>
          <w:rFonts w:ascii="Arial" w:hAnsi="Arial" w:cs="Arial"/>
          <w:b/>
          <w:sz w:val="20"/>
          <w:szCs w:val="20"/>
        </w:rPr>
        <w:lastRenderedPageBreak/>
        <w:t>iPhone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5200" cy="144000"/>
            <wp:effectExtent l="19050" t="0" r="7200" b="0"/>
            <wp:docPr id="1" name="Kép 1" descr="http://khsdesigntime.weebly.com/uploads/9/1/8/7/9187565/apple_iphone_computer_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sdesigntime.weebly.com/uploads/9/1/8/7/9187565/apple_iphone_computer_fru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E36">
        <w:rPr>
          <w:rFonts w:ascii="Arial" w:hAnsi="Arial" w:cs="Arial"/>
          <w:b/>
          <w:sz w:val="20"/>
          <w:szCs w:val="20"/>
        </w:rPr>
        <w:t xml:space="preserve"> </w:t>
      </w:r>
      <w:r w:rsidR="00A00E36">
        <w:rPr>
          <w:rFonts w:ascii="Arial" w:hAnsi="Arial" w:cs="Arial"/>
          <w:b/>
          <w:sz w:val="20"/>
          <w:szCs w:val="20"/>
        </w:rPr>
        <w:br/>
        <w:t>(</w:t>
      </w:r>
      <w:proofErr w:type="spellStart"/>
      <w:r w:rsidR="00A00E36">
        <w:rPr>
          <w:rFonts w:ascii="Arial" w:hAnsi="Arial" w:cs="Arial"/>
          <w:b/>
          <w:sz w:val="20"/>
          <w:szCs w:val="20"/>
        </w:rPr>
        <w:t>Safari</w:t>
      </w:r>
      <w:proofErr w:type="spellEnd"/>
      <w:r w:rsidR="00A00E36">
        <w:rPr>
          <w:rFonts w:ascii="Arial" w:hAnsi="Arial" w:cs="Arial"/>
          <w:b/>
          <w:sz w:val="20"/>
          <w:szCs w:val="20"/>
        </w:rPr>
        <w:t xml:space="preserve"> böngésző)</w:t>
      </w:r>
    </w:p>
    <w:p w:rsidR="004C1F1D" w:rsidRDefault="004C1F1D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jünk el a böngészővel arra az oldalra, amit hozzá szeretnénk adni a kedvencekhez. </w:t>
      </w:r>
    </w:p>
    <w:p w:rsidR="00ED093B" w:rsidRDefault="00ED093B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ED7186" w:rsidRPr="00593121">
        <w:rPr>
          <w:rFonts w:ascii="Arial" w:hAnsi="Arial" w:cs="Arial"/>
          <w:sz w:val="20"/>
          <w:szCs w:val="20"/>
        </w:rPr>
        <w:t>böngésző</w:t>
      </w:r>
      <w:r w:rsidR="00470341">
        <w:rPr>
          <w:rFonts w:ascii="Arial" w:hAnsi="Arial" w:cs="Arial"/>
          <w:sz w:val="20"/>
          <w:szCs w:val="20"/>
        </w:rPr>
        <w:t xml:space="preserve"> alján látható menüsorban bökjünk rá a nyíllal is jelölt </w:t>
      </w:r>
      <w:r w:rsidR="0047034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86458" cy="105002"/>
            <wp:effectExtent l="19050" t="0" r="8792" b="0"/>
            <wp:docPr id="1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" cy="10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341">
        <w:rPr>
          <w:rFonts w:ascii="Arial" w:hAnsi="Arial" w:cs="Arial"/>
          <w:sz w:val="20"/>
          <w:szCs w:val="20"/>
        </w:rPr>
        <w:t xml:space="preserve"> ikonra</w:t>
      </w:r>
      <w:r w:rsidR="00ED7186">
        <w:rPr>
          <w:rFonts w:ascii="Arial" w:hAnsi="Arial" w:cs="Arial"/>
          <w:sz w:val="20"/>
          <w:szCs w:val="20"/>
        </w:rPr>
        <w:t>.</w:t>
      </w:r>
    </w:p>
    <w:p w:rsidR="00470341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left:0;text-align:left;margin-left:77.85pt;margin-top:63.15pt;width:27.5pt;height:21.85pt;rotation:140;z-index:25171046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BE2E49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188000" cy="1161953"/>
            <wp:effectExtent l="19050" t="19050" r="12150" b="19147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619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AB" w:rsidRDefault="004C1F1D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hhoz, hogy az oldalt a kedvencekhez hozzáadjuk, b</w:t>
      </w:r>
      <w:r w:rsidR="00470341">
        <w:rPr>
          <w:rFonts w:ascii="Arial" w:hAnsi="Arial" w:cs="Arial"/>
          <w:sz w:val="20"/>
          <w:szCs w:val="20"/>
        </w:rPr>
        <w:t xml:space="preserve">ökjünk rá a könyvjelző ikonra </w:t>
      </w:r>
      <w:r w:rsidR="0047034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86400" cy="78461"/>
            <wp:effectExtent l="19050" t="0" r="8850" b="0"/>
            <wp:docPr id="1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7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CC2638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80" type="#_x0000_t13" style="position:absolute;left:0;text-align:left;margin-left:44.9pt;margin-top:34.15pt;width:27.5pt;height:21.85pt;rotation:140;z-index:25170944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FF46AB" w:rsidRPr="00BE2E49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188000" cy="1000379"/>
            <wp:effectExtent l="19050" t="19050" r="12150" b="28321"/>
            <wp:docPr id="2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</a:blip>
                    <a:srcRect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0003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41" w:rsidRDefault="004C1F1D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áthatjuk, hogy a mentés helye a 'Kedvencek' lesz. </w:t>
      </w:r>
      <w:r w:rsidR="00CC2638">
        <w:rPr>
          <w:rFonts w:ascii="Arial" w:hAnsi="Arial" w:cs="Arial"/>
          <w:sz w:val="20"/>
          <w:szCs w:val="20"/>
        </w:rPr>
        <w:t>A könyvjelző elmentéséhez bökjünk rá</w:t>
      </w:r>
      <w:r w:rsidR="00470341">
        <w:rPr>
          <w:rFonts w:ascii="Arial" w:hAnsi="Arial" w:cs="Arial"/>
          <w:sz w:val="20"/>
          <w:szCs w:val="20"/>
        </w:rPr>
        <w:t xml:space="preserve"> a </w:t>
      </w:r>
      <w:r w:rsidR="0045215C">
        <w:rPr>
          <w:rFonts w:ascii="Arial" w:hAnsi="Arial" w:cs="Arial"/>
          <w:sz w:val="20"/>
          <w:szCs w:val="20"/>
        </w:rPr>
        <w:t xml:space="preserve">nyíllal is jelölt </w:t>
      </w:r>
      <w:r w:rsidR="00470341">
        <w:rPr>
          <w:rFonts w:ascii="Arial" w:hAnsi="Arial" w:cs="Arial"/>
          <w:sz w:val="20"/>
          <w:szCs w:val="20"/>
        </w:rPr>
        <w:t>mentés gom</w:t>
      </w:r>
      <w:r w:rsidR="00CC2638">
        <w:rPr>
          <w:rFonts w:ascii="Arial" w:hAnsi="Arial" w:cs="Arial"/>
          <w:sz w:val="20"/>
          <w:szCs w:val="20"/>
        </w:rPr>
        <w:t>bra</w:t>
      </w:r>
      <w:r w:rsidR="00470341">
        <w:rPr>
          <w:rFonts w:ascii="Arial" w:hAnsi="Arial" w:cs="Arial"/>
          <w:sz w:val="20"/>
          <w:szCs w:val="20"/>
        </w:rPr>
        <w:t>.</w:t>
      </w:r>
    </w:p>
    <w:p w:rsidR="00E549F1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75" style="position:absolute;left:0;text-align:left;margin-left:21.8pt;margin-top:54.2pt;width:103.6pt;height:18.25pt;z-index:251704320;visibility:visible" strokecolor="red" strokeweight="2pt">
            <v:fill opacity="0"/>
          </v:oval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77" type="#_x0000_t13" style="position:absolute;left:0;text-align:left;margin-left:80.85pt;margin-top:7.65pt;width:27.5pt;height:21.85pt;rotation:320;z-index:25170636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47034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188000" cy="1033799"/>
            <wp:effectExtent l="19050" t="19050" r="12150" b="13951"/>
            <wp:docPr id="2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3000"/>
                    </a:blip>
                    <a:srcRect b="1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033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3B" w:rsidRDefault="00470341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épjünk ki a böngészőből, majd indítsuk el újra. </w:t>
      </w:r>
      <w:r w:rsidR="00ED7186">
        <w:rPr>
          <w:rFonts w:ascii="Arial" w:hAnsi="Arial" w:cs="Arial"/>
          <w:sz w:val="20"/>
          <w:szCs w:val="20"/>
        </w:rPr>
        <w:t xml:space="preserve">Bökjünk rá </w:t>
      </w:r>
      <w:r>
        <w:rPr>
          <w:rFonts w:ascii="Arial" w:hAnsi="Arial" w:cs="Arial"/>
          <w:sz w:val="20"/>
          <w:szCs w:val="20"/>
        </w:rPr>
        <w:t xml:space="preserve">ismét az alsó sorban lévő könyvjelző ikonra </w:t>
      </w:r>
      <w:r w:rsidRPr="0047034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86400" cy="78461"/>
            <wp:effectExtent l="19050" t="0" r="8850" b="0"/>
            <wp:docPr id="2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7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.  </w:t>
      </w:r>
    </w:p>
    <w:p w:rsidR="00802448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76" type="#_x0000_t13" style="position:absolute;left:0;text-align:left;margin-left:95.45pt;margin-top:50.05pt;width:27.5pt;height:21.85pt;rotation:9069112fd;z-index:25170534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CC2638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188000" cy="994836"/>
            <wp:effectExtent l="19050" t="19050" r="12150" b="14814"/>
            <wp:docPr id="2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948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86" w:rsidRDefault="00CC2638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egnyíló új </w:t>
      </w:r>
      <w:proofErr w:type="gramStart"/>
      <w:r>
        <w:rPr>
          <w:rFonts w:ascii="Arial" w:hAnsi="Arial" w:cs="Arial"/>
          <w:sz w:val="20"/>
          <w:szCs w:val="20"/>
        </w:rPr>
        <w:t>oldalon</w:t>
      </w:r>
      <w:proofErr w:type="gramEnd"/>
      <w:r>
        <w:rPr>
          <w:rFonts w:ascii="Arial" w:hAnsi="Arial" w:cs="Arial"/>
          <w:sz w:val="20"/>
          <w:szCs w:val="20"/>
        </w:rPr>
        <w:t xml:space="preserve"> az első helyen szerepelnek a kedvencek, erre bökjünk rá. Láthatjuk, hogy </w:t>
      </w:r>
      <w:r w:rsidR="00FF46AB">
        <w:rPr>
          <w:rFonts w:ascii="Arial" w:hAnsi="Arial" w:cs="Arial"/>
          <w:sz w:val="20"/>
          <w:szCs w:val="20"/>
        </w:rPr>
        <w:t>az elmentett oldalunk szerepel a listában, ha rábökünk, betöltődik.</w:t>
      </w:r>
    </w:p>
    <w:p w:rsidR="00D3735B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79" type="#_x0000_t13" style="position:absolute;left:0;text-align:left;margin-left:125.4pt;margin-top:18.3pt;width:27.5pt;height:21.85pt;rotation:9069112fd;z-index:25170841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78" type="#_x0000_t13" style="position:absolute;left:0;text-align:left;margin-left:34.45pt;margin-top:3.3pt;width:27.5pt;height:21.85pt;rotation:9069112fd;z-index:25170739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470341" w:rsidRPr="0047034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918000" cy="590670"/>
            <wp:effectExtent l="19050" t="19050" r="15450" b="18930"/>
            <wp:docPr id="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590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341" w:rsidRPr="0047034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918000" cy="615984"/>
            <wp:effectExtent l="19050" t="19050" r="15450" b="12666"/>
            <wp:docPr id="2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615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89D">
        <w:rPr>
          <w:rFonts w:ascii="Arial" w:hAnsi="Arial" w:cs="Arial"/>
          <w:sz w:val="20"/>
          <w:szCs w:val="20"/>
        </w:rPr>
        <w:br w:type="column"/>
      </w:r>
      <w:proofErr w:type="spellStart"/>
      <w:r w:rsidR="0085189D" w:rsidRPr="00E549F1">
        <w:rPr>
          <w:rFonts w:ascii="Arial" w:hAnsi="Arial" w:cs="Arial"/>
          <w:b/>
          <w:sz w:val="20"/>
          <w:szCs w:val="20"/>
        </w:rPr>
        <w:lastRenderedPageBreak/>
        <w:t>Android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4000" cy="144000"/>
            <wp:effectExtent l="19050" t="0" r="8400" b="0"/>
            <wp:docPr id="7" name="Kép 7" descr="http://saqibsomal.com/wp-content/uploads/2015/09/android-ic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qibsomal.com/wp-content/uploads/2015/09/android-icon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E36">
        <w:rPr>
          <w:rFonts w:ascii="Arial" w:hAnsi="Arial" w:cs="Arial"/>
          <w:b/>
          <w:sz w:val="20"/>
          <w:szCs w:val="20"/>
        </w:rPr>
        <w:br/>
        <w:t>(</w:t>
      </w:r>
      <w:proofErr w:type="spellStart"/>
      <w:r w:rsidR="00A00E36" w:rsidRPr="00A00E36">
        <w:rPr>
          <w:rFonts w:ascii="Arial" w:hAnsi="Arial" w:cs="Arial"/>
          <w:b/>
          <w:sz w:val="20"/>
          <w:szCs w:val="20"/>
        </w:rPr>
        <w:t>Chrome</w:t>
      </w:r>
      <w:proofErr w:type="spellEnd"/>
      <w:r w:rsidR="00A00E36" w:rsidRPr="00A00E36">
        <w:rPr>
          <w:rFonts w:ascii="Arial" w:hAnsi="Arial" w:cs="Arial"/>
          <w:b/>
          <w:sz w:val="20"/>
          <w:szCs w:val="20"/>
        </w:rPr>
        <w:t xml:space="preserve"> böngésző)</w:t>
      </w:r>
    </w:p>
    <w:p w:rsidR="004C1F1D" w:rsidRDefault="004C1F1D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jünk el a böngészővel arra az oldalra, amit hozzá szeretnénk adni a kedvencekhez. </w:t>
      </w:r>
    </w:p>
    <w:p w:rsidR="00FF46AB" w:rsidRDefault="004C1F1D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ökjünk a </w:t>
      </w:r>
      <w:r w:rsidRPr="00593121">
        <w:rPr>
          <w:rFonts w:ascii="Arial" w:hAnsi="Arial" w:cs="Arial"/>
          <w:sz w:val="20"/>
          <w:szCs w:val="20"/>
        </w:rPr>
        <w:t>böngésző</w:t>
      </w:r>
      <w:r>
        <w:rPr>
          <w:rFonts w:ascii="Arial" w:hAnsi="Arial" w:cs="Arial"/>
          <w:sz w:val="20"/>
          <w:szCs w:val="20"/>
        </w:rPr>
        <w:t xml:space="preserve"> jobb felső sarkában </w:t>
      </w:r>
      <w:r w:rsidR="00FF46AB">
        <w:rPr>
          <w:rFonts w:ascii="Arial" w:hAnsi="Arial" w:cs="Arial"/>
          <w:sz w:val="20"/>
          <w:szCs w:val="20"/>
        </w:rPr>
        <w:t>látható menü</w:t>
      </w:r>
      <w:r>
        <w:rPr>
          <w:rFonts w:ascii="Arial" w:hAnsi="Arial" w:cs="Arial"/>
          <w:sz w:val="20"/>
          <w:szCs w:val="20"/>
        </w:rPr>
        <w:t xml:space="preserve"> ikonra </w:t>
      </w:r>
      <w:r w:rsidR="00FF46A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86400" cy="149245"/>
            <wp:effectExtent l="19050" t="0" r="8850" b="0"/>
            <wp:docPr id="3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1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1D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82" type="#_x0000_t13" style="position:absolute;left:0;text-align:left;margin-left:273.6pt;margin-top:9.35pt;width:27.5pt;height:21.85pt;rotation:320;z-index:25171148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FF46A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188000" cy="935370"/>
            <wp:effectExtent l="19050" t="19050" r="12150" b="17130"/>
            <wp:docPr id="3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35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1D" w:rsidRDefault="004C1F1D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hhoz, hogy az oldalt a kedvencekhez hozzáadjuk, bökjünk rá csillag ikonra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86400" cy="76700"/>
            <wp:effectExtent l="19050" t="0" r="8850" b="0"/>
            <wp:docPr id="4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D45EB1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83" type="#_x0000_t13" style="position:absolute;left:0;text-align:left;margin-left:257.75pt;margin-top:13.1pt;width:27.5pt;height:21.85pt;rotation:230;z-index:25171251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FF46A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188000" cy="1018220"/>
            <wp:effectExtent l="19050" t="19050" r="12150" b="10480"/>
            <wp:docPr id="4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018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1D" w:rsidRDefault="004C1F1D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áthatjuk, hogy a mentés helye a 'Mobil könyvjelzők' lesz. A könyvjelző elmentéséhez bökjünk rá a </w:t>
      </w:r>
      <w:r w:rsidR="00316755">
        <w:rPr>
          <w:rFonts w:ascii="Arial" w:hAnsi="Arial" w:cs="Arial"/>
          <w:sz w:val="20"/>
          <w:szCs w:val="20"/>
        </w:rPr>
        <w:t>'M</w:t>
      </w:r>
      <w:r>
        <w:rPr>
          <w:rFonts w:ascii="Arial" w:hAnsi="Arial" w:cs="Arial"/>
          <w:sz w:val="20"/>
          <w:szCs w:val="20"/>
        </w:rPr>
        <w:t>entés</w:t>
      </w:r>
      <w:r w:rsidR="00316755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gombra.</w:t>
      </w:r>
    </w:p>
    <w:p w:rsidR="00D45EB1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88" type="#_x0000_t13" style="position:absolute;left:0;text-align:left;margin-left:293.4pt;margin-top:63.45pt;width:27.5pt;height:21.85pt;rotation:140;z-index:25171763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FF46A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188000" cy="1178762"/>
            <wp:effectExtent l="19050" t="19050" r="12150" b="21388"/>
            <wp:docPr id="4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78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1D" w:rsidRDefault="004C1F1D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épjünk ki a böngészőből, majd indítsuk el újra. Bökjünk rá ismét a </w:t>
      </w:r>
      <w:r w:rsidRPr="00593121">
        <w:rPr>
          <w:rFonts w:ascii="Arial" w:hAnsi="Arial" w:cs="Arial"/>
          <w:sz w:val="20"/>
          <w:szCs w:val="20"/>
        </w:rPr>
        <w:t>böngésző</w:t>
      </w:r>
      <w:r>
        <w:rPr>
          <w:rFonts w:ascii="Arial" w:hAnsi="Arial" w:cs="Arial"/>
          <w:sz w:val="20"/>
          <w:szCs w:val="20"/>
        </w:rPr>
        <w:t xml:space="preserve"> jobb felső sarkában látható menü ikonra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86400" cy="149245"/>
            <wp:effectExtent l="19050" t="0" r="8850" b="0"/>
            <wp:docPr id="4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1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16A">
        <w:rPr>
          <w:rFonts w:ascii="Arial" w:hAnsi="Arial" w:cs="Arial"/>
          <w:sz w:val="20"/>
          <w:szCs w:val="20"/>
        </w:rPr>
        <w:t>, majd a következő képernyőn a 'Könyvjelzők'</w:t>
      </w:r>
      <w:r w:rsidR="00D14BB3">
        <w:rPr>
          <w:rFonts w:ascii="Arial" w:hAnsi="Arial" w:cs="Arial"/>
          <w:sz w:val="20"/>
          <w:szCs w:val="20"/>
        </w:rPr>
        <w:t xml:space="preserve"> gombra.</w:t>
      </w:r>
    </w:p>
    <w:p w:rsidR="00593121" w:rsidRDefault="008B5206" w:rsidP="00946050">
      <w:pPr>
        <w:spacing w:before="60" w:after="60" w:line="240" w:lineRule="auto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89" type="#_x0000_t13" style="position:absolute;left:0;text-align:left;margin-left:296pt;margin-top:16.95pt;width:27.5pt;height:21.85pt;rotation:140;z-index:25171865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87" type="#_x0000_t13" style="position:absolute;left:0;text-align:left;margin-left:228.6pt;margin-top:9.3pt;width:27.5pt;height:21.85pt;rotation:-2555244fd;z-index:25171660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97716A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918000" cy="691928"/>
            <wp:effectExtent l="19050" t="19050" r="15450" b="12922"/>
            <wp:docPr id="50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691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6A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918000" cy="700367"/>
            <wp:effectExtent l="19050" t="19050" r="15450" b="23533"/>
            <wp:docPr id="4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700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6A" w:rsidRDefault="0097716A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egnyíló új </w:t>
      </w:r>
      <w:proofErr w:type="gramStart"/>
      <w:r>
        <w:rPr>
          <w:rFonts w:ascii="Arial" w:hAnsi="Arial" w:cs="Arial"/>
          <w:sz w:val="20"/>
          <w:szCs w:val="20"/>
        </w:rPr>
        <w:t>oldalon</w:t>
      </w:r>
      <w:proofErr w:type="gramEnd"/>
      <w:r>
        <w:rPr>
          <w:rFonts w:ascii="Arial" w:hAnsi="Arial" w:cs="Arial"/>
          <w:sz w:val="20"/>
          <w:szCs w:val="20"/>
        </w:rPr>
        <w:t xml:space="preserve"> az első helyen szerepel a 'Mobil könyvjelző' erre bökjünk rá. Láthatjuk, hogy az elmentett oldalunk szerepel a listában, ha rábökünk, betöltődik.</w:t>
      </w:r>
    </w:p>
    <w:p w:rsidR="0085189D" w:rsidRPr="00B4214E" w:rsidRDefault="008B5206" w:rsidP="00651476">
      <w:pPr>
        <w:spacing w:before="60" w:after="60" w:line="240" w:lineRule="auto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90" type="#_x0000_t13" style="position:absolute;left:0;text-align:left;margin-left:226.1pt;margin-top:13.65pt;width:27.5pt;height:21.85pt;rotation:9069112fd;z-index:25171968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91" type="#_x0000_t13" style="position:absolute;left:0;text-align:left;margin-left:313.9pt;margin-top:7.75pt;width:27.5pt;height:21.85pt;rotation:9069112fd;z-index:25172070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FF46A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918000" cy="498362"/>
            <wp:effectExtent l="19050" t="19050" r="15450" b="15988"/>
            <wp:docPr id="4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498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6A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918000" cy="576008"/>
            <wp:effectExtent l="19050" t="19050" r="15450" b="14542"/>
            <wp:docPr id="4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576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89D">
        <w:rPr>
          <w:rFonts w:ascii="Arial" w:hAnsi="Arial" w:cs="Arial"/>
          <w:sz w:val="20"/>
          <w:szCs w:val="20"/>
        </w:rPr>
        <w:br w:type="column"/>
      </w:r>
      <w:r w:rsidR="0085189D" w:rsidRPr="00E549F1">
        <w:rPr>
          <w:rFonts w:ascii="Arial" w:hAnsi="Arial" w:cs="Arial"/>
          <w:b/>
          <w:sz w:val="20"/>
          <w:szCs w:val="20"/>
        </w:rPr>
        <w:lastRenderedPageBreak/>
        <w:t>Win</w:t>
      </w:r>
      <w:r w:rsidR="00C80B78">
        <w:rPr>
          <w:rFonts w:ascii="Arial" w:hAnsi="Arial" w:cs="Arial"/>
          <w:b/>
          <w:sz w:val="20"/>
          <w:szCs w:val="20"/>
        </w:rPr>
        <w:t>d</w:t>
      </w:r>
      <w:r w:rsidR="0085189D" w:rsidRPr="00E549F1">
        <w:rPr>
          <w:rFonts w:ascii="Arial" w:hAnsi="Arial" w:cs="Arial"/>
          <w:b/>
          <w:sz w:val="20"/>
          <w:szCs w:val="20"/>
        </w:rPr>
        <w:t xml:space="preserve">ows </w:t>
      </w:r>
      <w:proofErr w:type="spellStart"/>
      <w:r w:rsidR="0085189D" w:rsidRPr="00E549F1">
        <w:rPr>
          <w:rFonts w:ascii="Arial" w:hAnsi="Arial" w:cs="Arial"/>
          <w:b/>
          <w:sz w:val="20"/>
          <w:szCs w:val="20"/>
        </w:rPr>
        <w:t>Phone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4000" cy="144000"/>
            <wp:effectExtent l="0" t="0" r="8400" b="0"/>
            <wp:docPr id="10" name="Kép 10" descr="https://cdn3.iconfinder.com/data/icons/picons-social/57/72-windows8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3.iconfinder.com/data/icons/picons-social/57/72-windows8-12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E36">
        <w:rPr>
          <w:rFonts w:ascii="Arial" w:hAnsi="Arial" w:cs="Arial"/>
          <w:b/>
          <w:sz w:val="20"/>
          <w:szCs w:val="20"/>
        </w:rPr>
        <w:t xml:space="preserve"> </w:t>
      </w:r>
      <w:r w:rsidR="00A00E36">
        <w:rPr>
          <w:rFonts w:ascii="Arial" w:hAnsi="Arial" w:cs="Arial"/>
          <w:b/>
          <w:sz w:val="20"/>
          <w:szCs w:val="20"/>
        </w:rPr>
        <w:br/>
        <w:t>(Internet Explorer böngé</w:t>
      </w:r>
      <w:bookmarkStart w:id="0" w:name="_GoBack"/>
      <w:bookmarkEnd w:id="0"/>
      <w:r w:rsidR="00A00E36">
        <w:rPr>
          <w:rFonts w:ascii="Arial" w:hAnsi="Arial" w:cs="Arial"/>
          <w:b/>
          <w:sz w:val="20"/>
          <w:szCs w:val="20"/>
        </w:rPr>
        <w:t>sző)</w:t>
      </w:r>
    </w:p>
    <w:p w:rsidR="0097716A" w:rsidRDefault="0097716A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jünk el a böngészővel arra az oldalra, amit hozzá szeretnénk adni a kedvencekhez. </w:t>
      </w:r>
    </w:p>
    <w:p w:rsidR="002F4D96" w:rsidRDefault="0097716A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ökjünk a </w:t>
      </w:r>
      <w:r w:rsidRPr="00593121">
        <w:rPr>
          <w:rFonts w:ascii="Arial" w:hAnsi="Arial" w:cs="Arial"/>
          <w:sz w:val="20"/>
          <w:szCs w:val="20"/>
        </w:rPr>
        <w:t>böngésző</w:t>
      </w:r>
      <w:r>
        <w:rPr>
          <w:rFonts w:ascii="Arial" w:hAnsi="Arial" w:cs="Arial"/>
          <w:sz w:val="20"/>
          <w:szCs w:val="20"/>
        </w:rPr>
        <w:t xml:space="preserve"> </w:t>
      </w:r>
      <w:r w:rsidR="00C04087">
        <w:rPr>
          <w:rFonts w:ascii="Arial" w:hAnsi="Arial" w:cs="Arial"/>
          <w:sz w:val="20"/>
          <w:szCs w:val="20"/>
        </w:rPr>
        <w:t>jobb alsó</w:t>
      </w:r>
      <w:r>
        <w:rPr>
          <w:rFonts w:ascii="Arial" w:hAnsi="Arial" w:cs="Arial"/>
          <w:sz w:val="20"/>
          <w:szCs w:val="20"/>
        </w:rPr>
        <w:t xml:space="preserve"> </w:t>
      </w:r>
      <w:r w:rsidR="00C04087">
        <w:rPr>
          <w:rFonts w:ascii="Arial" w:hAnsi="Arial" w:cs="Arial"/>
          <w:sz w:val="20"/>
          <w:szCs w:val="20"/>
        </w:rPr>
        <w:t>részén</w:t>
      </w:r>
      <w:r>
        <w:rPr>
          <w:rFonts w:ascii="Arial" w:hAnsi="Arial" w:cs="Arial"/>
          <w:sz w:val="20"/>
          <w:szCs w:val="20"/>
        </w:rPr>
        <w:t xml:space="preserve"> látható menü ikonra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0000" cy="107123"/>
            <wp:effectExtent l="19050" t="0" r="0" b="0"/>
            <wp:docPr id="52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087">
        <w:rPr>
          <w:rFonts w:ascii="Arial" w:hAnsi="Arial" w:cs="Arial"/>
          <w:sz w:val="20"/>
          <w:szCs w:val="20"/>
        </w:rPr>
        <w:t>.</w:t>
      </w:r>
    </w:p>
    <w:p w:rsidR="0085189D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85" type="#_x0000_t13" style="position:absolute;left:0;text-align:left;margin-left:490pt;margin-top:19.1pt;width:27.5pt;height:21.85pt;rotation:140;z-index:25171456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97716A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260000" cy="797639"/>
            <wp:effectExtent l="19050" t="19050" r="16350" b="21511"/>
            <wp:docPr id="53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97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8D" w:rsidRDefault="0097716A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hhoz, hogy az oldalt a kedvencekhez hozzáadjuk, bökjünk rá 'hozzáadás a kedvencekhez' gombra.</w:t>
      </w:r>
    </w:p>
    <w:p w:rsidR="002F4D96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84" type="#_x0000_t13" style="position:absolute;left:0;text-align:left;margin-left:475.45pt;margin-top:25.55pt;width:27.5pt;height:21.85pt;rotation:140;z-index:25171353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97716A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260000" cy="931132"/>
            <wp:effectExtent l="19050" t="0" r="0" b="0"/>
            <wp:docPr id="55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3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21" w:rsidRDefault="00EA3D1D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áthatjuk, hogy a mentés helye a 'Telefon' lesz. A könyvjelző elmentéséhez bökjünk rá a pipa ikonra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86400" cy="86219"/>
            <wp:effectExtent l="19050" t="0" r="8850" b="0"/>
            <wp:docPr id="57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" cy="8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.</w:t>
      </w:r>
    </w:p>
    <w:p w:rsidR="00593121" w:rsidRDefault="008B5206" w:rsidP="00946050">
      <w:pPr>
        <w:spacing w:before="60"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92" type="#_x0000_t13" style="position:absolute;left:0;text-align:left;margin-left:410.05pt;margin-top:87.95pt;width:27.5pt;height:21.85pt;rotation:320;z-index:25172172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86" style="position:absolute;left:0;text-align:left;margin-left:24.4pt;margin-top:64.5pt;width:44.2pt;height:12.1pt;z-index:251715584;visibility:visible" strokecolor="red" strokeweight="2pt">
            <v:fill opacity="0"/>
          </v:oval>
        </w:pict>
      </w:r>
      <w:r w:rsidR="0097716A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260000" cy="1334078"/>
            <wp:effectExtent l="19050" t="0" r="0" b="0"/>
            <wp:docPr id="56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33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55" w:rsidRDefault="00EA3D1D" w:rsidP="00946050">
      <w:pPr>
        <w:spacing w:before="60" w:afterLines="80" w:after="192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épjünk ki a böngészőből, majd indítsuk el újra. Bökjünk rá ismét a </w:t>
      </w:r>
      <w:r w:rsidRPr="00593121">
        <w:rPr>
          <w:rFonts w:ascii="Arial" w:hAnsi="Arial" w:cs="Arial"/>
          <w:sz w:val="20"/>
          <w:szCs w:val="20"/>
        </w:rPr>
        <w:t>böngésző</w:t>
      </w:r>
      <w:r>
        <w:rPr>
          <w:rFonts w:ascii="Arial" w:hAnsi="Arial" w:cs="Arial"/>
          <w:sz w:val="20"/>
          <w:szCs w:val="20"/>
        </w:rPr>
        <w:t xml:space="preserve"> jobb </w:t>
      </w:r>
      <w:r w:rsidR="00D14BB3">
        <w:rPr>
          <w:rFonts w:ascii="Arial" w:hAnsi="Arial" w:cs="Arial"/>
          <w:sz w:val="20"/>
          <w:szCs w:val="20"/>
        </w:rPr>
        <w:t>alsó részén</w:t>
      </w:r>
      <w:r>
        <w:rPr>
          <w:rFonts w:ascii="Arial" w:hAnsi="Arial" w:cs="Arial"/>
          <w:sz w:val="20"/>
          <w:szCs w:val="20"/>
        </w:rPr>
        <w:t xml:space="preserve"> látható menü ikonra </w:t>
      </w:r>
      <w:r w:rsidR="00D14BB3" w:rsidRPr="00D14BB3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0000" cy="107123"/>
            <wp:effectExtent l="19050" t="0" r="0" b="0"/>
            <wp:docPr id="60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, majd a következő képernyőn a 'K</w:t>
      </w:r>
      <w:r w:rsidR="00D14BB3">
        <w:rPr>
          <w:rFonts w:ascii="Arial" w:hAnsi="Arial" w:cs="Arial"/>
          <w:sz w:val="20"/>
          <w:szCs w:val="20"/>
        </w:rPr>
        <w:t>edvencek</w:t>
      </w:r>
      <w:r>
        <w:rPr>
          <w:rFonts w:ascii="Arial" w:hAnsi="Arial" w:cs="Arial"/>
          <w:sz w:val="20"/>
          <w:szCs w:val="20"/>
        </w:rPr>
        <w:t>'</w:t>
      </w:r>
      <w:r w:rsidR="00D14BB3">
        <w:rPr>
          <w:rFonts w:ascii="Arial" w:hAnsi="Arial" w:cs="Arial"/>
          <w:sz w:val="20"/>
          <w:szCs w:val="20"/>
        </w:rPr>
        <w:t xml:space="preserve"> gombra</w:t>
      </w:r>
      <w:r>
        <w:rPr>
          <w:rFonts w:ascii="Arial" w:hAnsi="Arial" w:cs="Arial"/>
          <w:sz w:val="20"/>
          <w:szCs w:val="20"/>
        </w:rPr>
        <w:t>.</w:t>
      </w:r>
    </w:p>
    <w:p w:rsidR="00EA3D1D" w:rsidRDefault="008B5206" w:rsidP="00946050">
      <w:pPr>
        <w:spacing w:before="60" w:afterLines="80" w:after="192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95" type="#_x0000_t13" style="position:absolute;left:0;text-align:left;margin-left:502.95pt;margin-top:9.15pt;width:27.5pt;height:21.85pt;rotation:140;z-index:25172377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94" type="#_x0000_t13" style="position:absolute;left:0;text-align:left;margin-left:416.45pt;margin-top:9.4pt;width:27.5pt;height:21.85pt;rotation:50;z-index:25172275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A3D1D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936000" cy="553567"/>
            <wp:effectExtent l="19050" t="0" r="0" b="0"/>
            <wp:docPr id="59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55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BB3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936000" cy="633307"/>
            <wp:effectExtent l="19050" t="0" r="0" b="0"/>
            <wp:docPr id="61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63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1D" w:rsidRDefault="00D14BB3" w:rsidP="0094605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gnyíló új oldalon láthatjuk, hogy az elmentett oldalunk szerepel a listában, ha rábökünk, betöltődik.</w:t>
      </w:r>
    </w:p>
    <w:p w:rsidR="00D14BB3" w:rsidRDefault="008B5206" w:rsidP="00946050">
      <w:pPr>
        <w:spacing w:before="60" w:afterLines="80" w:after="192" w:line="240" w:lineRule="auto"/>
        <w:jc w:val="center"/>
        <w:rPr>
          <w:rFonts w:ascii="Arial" w:hAnsi="Arial" w:cs="Arial"/>
          <w:sz w:val="20"/>
          <w:szCs w:val="20"/>
        </w:rPr>
        <w:sectPr w:rsidR="00D14BB3" w:rsidSect="006607BB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96" type="#_x0000_t13" style="position:absolute;left:0;text-align:left;margin-left:481.65pt;margin-top:8.25pt;width:27.5pt;height:21.85pt;rotation:140;z-index:25172480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D14BB3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260000" cy="631550"/>
            <wp:effectExtent l="19050" t="0" r="0" b="0"/>
            <wp:docPr id="62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BB" w:rsidRPr="0090500A" w:rsidRDefault="006607BB">
      <w:pPr>
        <w:spacing w:after="0"/>
        <w:jc w:val="center"/>
        <w:rPr>
          <w:rFonts w:ascii="Arial" w:hAnsi="Arial" w:cs="Arial"/>
          <w:sz w:val="32"/>
          <w:szCs w:val="32"/>
        </w:rPr>
      </w:pPr>
    </w:p>
    <w:sectPr w:rsidR="006607BB" w:rsidRPr="0090500A" w:rsidSect="00D373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06" w:rsidRDefault="008B5206" w:rsidP="00AD07F2">
      <w:pPr>
        <w:spacing w:after="0" w:line="240" w:lineRule="auto"/>
      </w:pPr>
      <w:r>
        <w:separator/>
      </w:r>
    </w:p>
  </w:endnote>
  <w:endnote w:type="continuationSeparator" w:id="0">
    <w:p w:rsidR="008B5206" w:rsidRDefault="008B5206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06" w:rsidRDefault="008B5206" w:rsidP="00AD07F2">
      <w:pPr>
        <w:spacing w:after="0" w:line="240" w:lineRule="auto"/>
      </w:pPr>
      <w:r>
        <w:separator/>
      </w:r>
    </w:p>
  </w:footnote>
  <w:footnote w:type="continuationSeparator" w:id="0">
    <w:p w:rsidR="008B5206" w:rsidRDefault="008B5206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F2" w:rsidRPr="00A92779" w:rsidRDefault="000D3120" w:rsidP="00A92779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IKER_2</w:t>
    </w:r>
    <w:r w:rsidR="000B7FD9">
      <w:rPr>
        <w:rFonts w:ascii="Arial" w:hAnsi="Arial" w:cs="Arial"/>
      </w:rPr>
      <w:t>.4.</w:t>
    </w:r>
    <w:r w:rsidR="00A92779">
      <w:rPr>
        <w:rFonts w:ascii="Arial" w:hAnsi="Arial" w:cs="Arial"/>
      </w:rPr>
      <w:t>4</w:t>
    </w:r>
    <w:r w:rsidR="000B4A0E" w:rsidRPr="000B4A0E">
      <w:rPr>
        <w:rFonts w:ascii="Arial" w:hAnsi="Arial" w:cs="Arial"/>
      </w:rPr>
      <w:t>_SÚGÓ_</w:t>
    </w:r>
    <w:r w:rsidR="00F26ABF">
      <w:rPr>
        <w:rFonts w:ascii="Arial" w:hAnsi="Arial" w:cs="Arial"/>
      </w:rPr>
      <w:t>o</w:t>
    </w:r>
    <w:r w:rsidR="000B4A0E" w:rsidRPr="000B4A0E">
      <w:rPr>
        <w:rFonts w:ascii="Arial" w:hAnsi="Arial" w:cs="Arial"/>
      </w:rPr>
      <w:t>koseszkö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6D"/>
    <w:rsid w:val="00031EF7"/>
    <w:rsid w:val="00054968"/>
    <w:rsid w:val="000776D5"/>
    <w:rsid w:val="00082B82"/>
    <w:rsid w:val="00086697"/>
    <w:rsid w:val="00093C05"/>
    <w:rsid w:val="000B4A0E"/>
    <w:rsid w:val="000B7FD9"/>
    <w:rsid w:val="000D3120"/>
    <w:rsid w:val="000F06D9"/>
    <w:rsid w:val="000F6E9F"/>
    <w:rsid w:val="001066F0"/>
    <w:rsid w:val="0010752A"/>
    <w:rsid w:val="00125E91"/>
    <w:rsid w:val="00151471"/>
    <w:rsid w:val="00157737"/>
    <w:rsid w:val="001A1AEF"/>
    <w:rsid w:val="001D4778"/>
    <w:rsid w:val="002117D9"/>
    <w:rsid w:val="00232CF7"/>
    <w:rsid w:val="0025799D"/>
    <w:rsid w:val="00284554"/>
    <w:rsid w:val="00284821"/>
    <w:rsid w:val="002B0BAE"/>
    <w:rsid w:val="002B754E"/>
    <w:rsid w:val="002F4D96"/>
    <w:rsid w:val="00316755"/>
    <w:rsid w:val="00331754"/>
    <w:rsid w:val="00333458"/>
    <w:rsid w:val="00333855"/>
    <w:rsid w:val="00356916"/>
    <w:rsid w:val="003606AC"/>
    <w:rsid w:val="003660FB"/>
    <w:rsid w:val="00367C40"/>
    <w:rsid w:val="00372A0C"/>
    <w:rsid w:val="003738C9"/>
    <w:rsid w:val="003964C0"/>
    <w:rsid w:val="003B56ED"/>
    <w:rsid w:val="003C5F41"/>
    <w:rsid w:val="003F1068"/>
    <w:rsid w:val="003F3A70"/>
    <w:rsid w:val="0040629E"/>
    <w:rsid w:val="00413343"/>
    <w:rsid w:val="004201D0"/>
    <w:rsid w:val="00434E2D"/>
    <w:rsid w:val="004517D3"/>
    <w:rsid w:val="0045215C"/>
    <w:rsid w:val="00470341"/>
    <w:rsid w:val="0048086C"/>
    <w:rsid w:val="00492C5E"/>
    <w:rsid w:val="00494D4C"/>
    <w:rsid w:val="004C1F1D"/>
    <w:rsid w:val="004C2225"/>
    <w:rsid w:val="004E42C1"/>
    <w:rsid w:val="004F5126"/>
    <w:rsid w:val="0052658D"/>
    <w:rsid w:val="00531D29"/>
    <w:rsid w:val="00533144"/>
    <w:rsid w:val="005351E9"/>
    <w:rsid w:val="005451A8"/>
    <w:rsid w:val="005532F8"/>
    <w:rsid w:val="00582A00"/>
    <w:rsid w:val="00593121"/>
    <w:rsid w:val="0059506D"/>
    <w:rsid w:val="005B2BBA"/>
    <w:rsid w:val="005D5945"/>
    <w:rsid w:val="006031EB"/>
    <w:rsid w:val="00613F8C"/>
    <w:rsid w:val="00651476"/>
    <w:rsid w:val="006607BB"/>
    <w:rsid w:val="00671123"/>
    <w:rsid w:val="00675EB3"/>
    <w:rsid w:val="00677ECE"/>
    <w:rsid w:val="006A7182"/>
    <w:rsid w:val="006F16D6"/>
    <w:rsid w:val="006F4180"/>
    <w:rsid w:val="00741011"/>
    <w:rsid w:val="00784AC7"/>
    <w:rsid w:val="007A6E51"/>
    <w:rsid w:val="007A7586"/>
    <w:rsid w:val="007B48F4"/>
    <w:rsid w:val="007B734F"/>
    <w:rsid w:val="007C19C1"/>
    <w:rsid w:val="007C1F74"/>
    <w:rsid w:val="007E5071"/>
    <w:rsid w:val="0080089D"/>
    <w:rsid w:val="00800A19"/>
    <w:rsid w:val="00802448"/>
    <w:rsid w:val="00802675"/>
    <w:rsid w:val="008159C2"/>
    <w:rsid w:val="00821D29"/>
    <w:rsid w:val="0085189D"/>
    <w:rsid w:val="008623BA"/>
    <w:rsid w:val="008677DF"/>
    <w:rsid w:val="00877BEC"/>
    <w:rsid w:val="008842AA"/>
    <w:rsid w:val="00884B9D"/>
    <w:rsid w:val="00895E44"/>
    <w:rsid w:val="008B5206"/>
    <w:rsid w:val="008B78EF"/>
    <w:rsid w:val="008F449E"/>
    <w:rsid w:val="0090500A"/>
    <w:rsid w:val="00914EA8"/>
    <w:rsid w:val="00946050"/>
    <w:rsid w:val="009511B5"/>
    <w:rsid w:val="00953AC0"/>
    <w:rsid w:val="00954F2B"/>
    <w:rsid w:val="00967713"/>
    <w:rsid w:val="0097716A"/>
    <w:rsid w:val="009918F8"/>
    <w:rsid w:val="009A2F27"/>
    <w:rsid w:val="009B5615"/>
    <w:rsid w:val="009C3B20"/>
    <w:rsid w:val="009C4467"/>
    <w:rsid w:val="00A00E36"/>
    <w:rsid w:val="00A0375D"/>
    <w:rsid w:val="00A0555F"/>
    <w:rsid w:val="00A363CC"/>
    <w:rsid w:val="00A44C93"/>
    <w:rsid w:val="00A92779"/>
    <w:rsid w:val="00A957C6"/>
    <w:rsid w:val="00AD07F2"/>
    <w:rsid w:val="00AE524C"/>
    <w:rsid w:val="00AF5AEA"/>
    <w:rsid w:val="00B16C2C"/>
    <w:rsid w:val="00B260F6"/>
    <w:rsid w:val="00B33BA4"/>
    <w:rsid w:val="00B4214E"/>
    <w:rsid w:val="00B6036B"/>
    <w:rsid w:val="00BE2E49"/>
    <w:rsid w:val="00C04087"/>
    <w:rsid w:val="00C04A1B"/>
    <w:rsid w:val="00C05FBD"/>
    <w:rsid w:val="00C261E5"/>
    <w:rsid w:val="00C54C80"/>
    <w:rsid w:val="00C71DD6"/>
    <w:rsid w:val="00C80B78"/>
    <w:rsid w:val="00C911F4"/>
    <w:rsid w:val="00CA7CD5"/>
    <w:rsid w:val="00CC2638"/>
    <w:rsid w:val="00CD094D"/>
    <w:rsid w:val="00CD3823"/>
    <w:rsid w:val="00CF7DBB"/>
    <w:rsid w:val="00D14BB3"/>
    <w:rsid w:val="00D3735B"/>
    <w:rsid w:val="00D45EB1"/>
    <w:rsid w:val="00D50568"/>
    <w:rsid w:val="00D60E7F"/>
    <w:rsid w:val="00D92233"/>
    <w:rsid w:val="00DB1DCE"/>
    <w:rsid w:val="00DD5403"/>
    <w:rsid w:val="00DE1EBE"/>
    <w:rsid w:val="00DE7136"/>
    <w:rsid w:val="00E1267D"/>
    <w:rsid w:val="00E3284E"/>
    <w:rsid w:val="00E34B3F"/>
    <w:rsid w:val="00E549F1"/>
    <w:rsid w:val="00E60D6E"/>
    <w:rsid w:val="00E668F1"/>
    <w:rsid w:val="00E8512A"/>
    <w:rsid w:val="00E85CD5"/>
    <w:rsid w:val="00E87929"/>
    <w:rsid w:val="00EA3D1D"/>
    <w:rsid w:val="00EA7F64"/>
    <w:rsid w:val="00EB4CC0"/>
    <w:rsid w:val="00ED0674"/>
    <w:rsid w:val="00ED093B"/>
    <w:rsid w:val="00ED2255"/>
    <w:rsid w:val="00ED3A60"/>
    <w:rsid w:val="00ED7186"/>
    <w:rsid w:val="00F03CE7"/>
    <w:rsid w:val="00F04015"/>
    <w:rsid w:val="00F26ABF"/>
    <w:rsid w:val="00F33B86"/>
    <w:rsid w:val="00F44A56"/>
    <w:rsid w:val="00F53074"/>
    <w:rsid w:val="00FA02D7"/>
    <w:rsid w:val="00FD0558"/>
    <w:rsid w:val="00FD6DA9"/>
    <w:rsid w:val="00FF0D0B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B31BD-BA30-4ED3-8A93-AC5F30C0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5342-0A62-4E47-A358-6442EB16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BG</cp:lastModifiedBy>
  <cp:revision>15</cp:revision>
  <cp:lastPrinted>2016-02-23T08:57:00Z</cp:lastPrinted>
  <dcterms:created xsi:type="dcterms:W3CDTF">2015-11-19T08:34:00Z</dcterms:created>
  <dcterms:modified xsi:type="dcterms:W3CDTF">2016-04-10T18:24:00Z</dcterms:modified>
</cp:coreProperties>
</file>